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F-00493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5438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06380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69174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75297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746218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125952" name=""/>
                          <pic:cNvPicPr/>
                        </pic:nvPicPr>
                        <pic:blipFill rotWithShape="1"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N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11"/>
      <w:headerReference w:type="first" r:id="rId12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F-00493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